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4E7A" w14:textId="77777777" w:rsidR="00FA4774" w:rsidRDefault="00FA4774"/>
    <w:p w14:paraId="623B5D8F" w14:textId="77777777" w:rsidR="00FA4774" w:rsidRDefault="00FA4774"/>
    <w:p w14:paraId="1A8127FB" w14:textId="77777777" w:rsidR="00FA4774" w:rsidRDefault="00FA4774"/>
    <w:p w14:paraId="67E78F10" w14:textId="77777777" w:rsidR="00FA4774" w:rsidRDefault="00FA4774"/>
    <w:p w14:paraId="39685292" w14:textId="02863519" w:rsidR="00FA4774" w:rsidRDefault="00FA4774"/>
    <w:p w14:paraId="72348B3F" w14:textId="01B36FF2" w:rsidR="00FA4774" w:rsidRDefault="00500B5C">
      <w:r>
        <w:rPr>
          <w:noProof/>
        </w:rPr>
        <w:drawing>
          <wp:anchor distT="0" distB="0" distL="114300" distR="114300" simplePos="0" relativeHeight="62897390" behindDoc="0" locked="0" layoutInCell="1" allowOverlap="1" wp14:anchorId="2197E9A3" wp14:editId="0BF8927D">
            <wp:simplePos x="0" y="0"/>
            <wp:positionH relativeFrom="margin">
              <wp:posOffset>855345</wp:posOffset>
            </wp:positionH>
            <wp:positionV relativeFrom="margin">
              <wp:posOffset>1523695</wp:posOffset>
            </wp:positionV>
            <wp:extent cx="5924550" cy="8127365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4824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0"/>
                    </a:blip>
                    <a:stretch/>
                  </pic:blipFill>
                  <pic:spPr bwMode="auto">
                    <a:xfrm>
                      <a:off x="0" y="0"/>
                      <a:ext cx="5924550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14">
        <w:rPr>
          <w:noProof/>
        </w:rPr>
        <w:drawing>
          <wp:anchor distT="0" distB="0" distL="114300" distR="114300" simplePos="0" relativeHeight="62898415" behindDoc="0" locked="0" layoutInCell="1" allowOverlap="1" wp14:anchorId="14E14A80" wp14:editId="20438E04">
            <wp:simplePos x="0" y="0"/>
            <wp:positionH relativeFrom="margin">
              <wp:posOffset>862722</wp:posOffset>
            </wp:positionH>
            <wp:positionV relativeFrom="paragraph">
              <wp:posOffset>85962</wp:posOffset>
            </wp:positionV>
            <wp:extent cx="5923765" cy="8127492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2763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41">
        <w:rPr>
          <w:noProof/>
        </w:rPr>
        <w:drawing>
          <wp:anchor distT="0" distB="0" distL="114300" distR="114300" simplePos="0" relativeHeight="62899440" behindDoc="0" locked="0" layoutInCell="1" allowOverlap="1" wp14:anchorId="5D7A51C0" wp14:editId="4076365A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617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D26A" w14:textId="3DBC73CE" w:rsidR="00FA4774" w:rsidRDefault="00FA4774"/>
    <w:p w14:paraId="6D6B2750" w14:textId="4505AC35" w:rsidR="00FA4774" w:rsidRDefault="00FA4774"/>
    <w:p w14:paraId="42D01D1A" w14:textId="6FBDBEC7" w:rsidR="00FA4774" w:rsidRDefault="00FA4774"/>
    <w:p w14:paraId="44F93DCB" w14:textId="77777777" w:rsidR="00FA4774" w:rsidRDefault="00FA4774"/>
    <w:p w14:paraId="28C47C4C" w14:textId="1EAC216C" w:rsidR="00FA4774" w:rsidRDefault="00E1769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28EEA" wp14:editId="1B31A872">
                <wp:simplePos x="0" y="0"/>
                <wp:positionH relativeFrom="column">
                  <wp:posOffset>3907155</wp:posOffset>
                </wp:positionH>
                <wp:positionV relativeFrom="paragraph">
                  <wp:posOffset>2801620</wp:posOffset>
                </wp:positionV>
                <wp:extent cx="285750" cy="120015"/>
                <wp:effectExtent l="0" t="0" r="0" b="13335"/>
                <wp:wrapNone/>
                <wp:docPr id="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F590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28EEA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307.65pt;margin-top:220.6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" filled="f" stroked="f" strokeweight=".5pt">
                <v:textbox inset="0,0,0,0">
                  <w:txbxContent>
                    <w:p w14:paraId="1E7DF590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97217" wp14:editId="2A7D123E">
                <wp:simplePos x="0" y="0"/>
                <wp:positionH relativeFrom="column">
                  <wp:posOffset>4321175</wp:posOffset>
                </wp:positionH>
                <wp:positionV relativeFrom="paragraph">
                  <wp:posOffset>2795905</wp:posOffset>
                </wp:positionV>
                <wp:extent cx="644525" cy="120015"/>
                <wp:effectExtent l="0" t="0" r="3175" b="13335"/>
                <wp:wrapNone/>
                <wp:docPr id="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51BC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217" id="Text Box 36" o:spid="_x0000_s1027" type="#_x0000_t202" style="position:absolute;margin-left:340.25pt;margin-top:220.15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" filled="f" stroked="f" strokeweight=".5pt">
                <v:textbox inset="0,0,0,0">
                  <w:txbxContent>
                    <w:p w14:paraId="481751BC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711DE2F8" wp14:editId="3D882194">
                <wp:simplePos x="0" y="0"/>
                <wp:positionH relativeFrom="column">
                  <wp:posOffset>3324225</wp:posOffset>
                </wp:positionH>
                <wp:positionV relativeFrom="paragraph">
                  <wp:posOffset>3952240</wp:posOffset>
                </wp:positionV>
                <wp:extent cx="909320" cy="120015"/>
                <wp:effectExtent l="0" t="0" r="5080" b="13335"/>
                <wp:wrapNone/>
                <wp:docPr id="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BC6E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E2F8" id="Text Box 29" o:spid="_x0000_s1028" type="#_x0000_t202" style="position:absolute;margin-left:261.75pt;margin-top:311.2pt;width:71.6pt;height:9.4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" filled="f" stroked="f" strokeweight=".5pt">
                <v:textbox inset="0,0,0,0">
                  <w:txbxContent>
                    <w:p w14:paraId="4F88BC6E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A2BAE" wp14:editId="39B3B088">
                <wp:simplePos x="0" y="0"/>
                <wp:positionH relativeFrom="column">
                  <wp:posOffset>4382135</wp:posOffset>
                </wp:positionH>
                <wp:positionV relativeFrom="paragraph">
                  <wp:posOffset>3782695</wp:posOffset>
                </wp:positionV>
                <wp:extent cx="909320" cy="120015"/>
                <wp:effectExtent l="0" t="0" r="5080" b="13335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E9B5F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2BAE" id="Text Box 28" o:spid="_x0000_s1029" type="#_x0000_t202" style="position:absolute;margin-left:345.05pt;margin-top:297.85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" filled="f" stroked="f" strokeweight=".5pt">
                <v:textbox inset="0,0,0,0">
                  <w:txbxContent>
                    <w:p w14:paraId="799E9B5F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3B753" wp14:editId="324C71BA">
                <wp:simplePos x="0" y="0"/>
                <wp:positionH relativeFrom="column">
                  <wp:posOffset>3321685</wp:posOffset>
                </wp:positionH>
                <wp:positionV relativeFrom="paragraph">
                  <wp:posOffset>3790950</wp:posOffset>
                </wp:positionV>
                <wp:extent cx="909320" cy="120015"/>
                <wp:effectExtent l="0" t="0" r="5080" b="13335"/>
                <wp:wrapNone/>
                <wp:docPr id="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3B250F0E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753" id="Text Box 27" o:spid="_x0000_s1030" type="#_x0000_t202" style="position:absolute;margin-left:261.55pt;margin-top:298.5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" filled="f" stroked="f" strokeweight=".5pt">
                <v:textbox inset="0,0,0,0">
                  <w:txbxContent>
                    <w:p w14:paraId="3B250F0E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0226B" wp14:editId="7759277A">
                <wp:simplePos x="0" y="0"/>
                <wp:positionH relativeFrom="column">
                  <wp:posOffset>3867785</wp:posOffset>
                </wp:positionH>
                <wp:positionV relativeFrom="paragraph">
                  <wp:posOffset>3629025</wp:posOffset>
                </wp:positionV>
                <wp:extent cx="457200" cy="120015"/>
                <wp:effectExtent l="0" t="0" r="0" b="13335"/>
                <wp:wrapNone/>
                <wp:docPr id="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1447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226B" id="Text Box 26" o:spid="_x0000_s1031" type="#_x0000_t202" style="position:absolute;margin-left:304.55pt;margin-top:285.75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" filled="f" stroked="f" strokeweight=".5pt">
                <v:textbox inset="0,0,0,0">
                  <w:txbxContent>
                    <w:p w14:paraId="26511447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0D32F" wp14:editId="4A1DE14D">
                <wp:simplePos x="0" y="0"/>
                <wp:positionH relativeFrom="column">
                  <wp:posOffset>3326130</wp:posOffset>
                </wp:positionH>
                <wp:positionV relativeFrom="paragraph">
                  <wp:posOffset>3623310</wp:posOffset>
                </wp:positionV>
                <wp:extent cx="457200" cy="120015"/>
                <wp:effectExtent l="0" t="0" r="0" b="1333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2E3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D32F" id="Text Box 25" o:spid="_x0000_s1032" type="#_x0000_t202" style="position:absolute;margin-left:261.9pt;margin-top:285.3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" filled="f" stroked="f" strokeweight=".5pt">
                <v:textbox inset="0,0,0,0">
                  <w:txbxContent>
                    <w:p w14:paraId="4A832E39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E5307" wp14:editId="41E35AC4">
                <wp:simplePos x="0" y="0"/>
                <wp:positionH relativeFrom="column">
                  <wp:posOffset>3332480</wp:posOffset>
                </wp:positionH>
                <wp:positionV relativeFrom="paragraph">
                  <wp:posOffset>3455670</wp:posOffset>
                </wp:positionV>
                <wp:extent cx="1334770" cy="120015"/>
                <wp:effectExtent l="0" t="0" r="0" b="13335"/>
                <wp:wrapNone/>
                <wp:docPr id="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BD0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5307" id="Text Box 24" o:spid="_x0000_s1033" type="#_x0000_t202" style="position:absolute;margin-left:262.4pt;margin-top:272.1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" filled="f" stroked="f" strokeweight=".5pt">
                <v:textbox inset="0,0,0,0">
                  <w:txbxContent>
                    <w:p w14:paraId="4D9CBD09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D3EB" wp14:editId="7A484747">
                <wp:simplePos x="0" y="0"/>
                <wp:positionH relativeFrom="column">
                  <wp:posOffset>3329940</wp:posOffset>
                </wp:positionH>
                <wp:positionV relativeFrom="paragraph">
                  <wp:posOffset>3294380</wp:posOffset>
                </wp:positionV>
                <wp:extent cx="1334770" cy="120015"/>
                <wp:effectExtent l="0" t="0" r="0" b="13335"/>
                <wp:wrapNone/>
                <wp:docPr id="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44DA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D3EB" id="Text Box 23" o:spid="_x0000_s1034" type="#_x0000_t202" style="position:absolute;margin-left:262.2pt;margin-top:259.4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" filled="f" stroked="f" strokeweight=".5pt">
                <v:textbox inset="0,0,0,0">
                  <w:txbxContent>
                    <w:p w14:paraId="365944DA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2D01" wp14:editId="274AC3DA">
                <wp:simplePos x="0" y="0"/>
                <wp:positionH relativeFrom="column">
                  <wp:posOffset>3327400</wp:posOffset>
                </wp:positionH>
                <wp:positionV relativeFrom="paragraph">
                  <wp:posOffset>3137535</wp:posOffset>
                </wp:positionV>
                <wp:extent cx="1334770" cy="120015"/>
                <wp:effectExtent l="0" t="0" r="0" b="13335"/>
                <wp:wrapNone/>
                <wp:docPr id="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0963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2D01" id="Text Box 22" o:spid="_x0000_s1035" type="#_x0000_t202" style="position:absolute;margin-left:262pt;margin-top:247.05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" filled="f" stroked="f" strokeweight=".5pt">
                <v:textbox inset="0,0,0,0">
                  <w:txbxContent>
                    <w:p w14:paraId="0ACE0963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201E" wp14:editId="681FC119">
                <wp:simplePos x="0" y="0"/>
                <wp:positionH relativeFrom="column">
                  <wp:posOffset>3330575</wp:posOffset>
                </wp:positionH>
                <wp:positionV relativeFrom="paragraph">
                  <wp:posOffset>2972641</wp:posOffset>
                </wp:positionV>
                <wp:extent cx="1334770" cy="120015"/>
                <wp:effectExtent l="0" t="0" r="0" b="133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81F9" w14:textId="77777777" w:rsidR="00FA4774" w:rsidRDefault="007A0141">
                            <w:pP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sz w:val="16"/>
                                <w:szCs w:val="16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01E" id="Text Box 21" o:spid="_x0000_s1036" type="#_x0000_t202" style="position:absolute;margin-left:262.25pt;margin-top:234.05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" filled="f" stroked="f" strokeweight=".5pt">
                <v:textbox inset="0,0,0,0">
                  <w:txbxContent>
                    <w:p w14:paraId="58E481F9" w14:textId="77777777" w:rsidR="00FA4774" w:rsidRDefault="007A0141">
                      <w:pP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</w:pPr>
                      <w:r>
                        <w:rPr>
                          <w:rFonts w:ascii="Bahnschrift SemiCondensed" w:hAnsi="Bahnschrift SemiCondensed"/>
                          <w:sz w:val="16"/>
                          <w:szCs w:val="16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7A0141">
        <w:rPr>
          <w:noProof/>
        </w:rPr>
        <w:drawing>
          <wp:anchor distT="0" distB="0" distL="114300" distR="114300" simplePos="0" relativeHeight="251737088" behindDoc="0" locked="0" layoutInCell="1" allowOverlap="1" wp14:anchorId="496226A3" wp14:editId="5B0CEDAE">
            <wp:simplePos x="0" y="0"/>
            <wp:positionH relativeFrom="margin">
              <wp:posOffset>2237805</wp:posOffset>
            </wp:positionH>
            <wp:positionV relativeFrom="margin">
              <wp:posOffset>7208559</wp:posOffset>
            </wp:positionV>
            <wp:extent cx="3230562" cy="335280"/>
            <wp:effectExtent l="0" t="0" r="0" b="0"/>
            <wp:wrapNone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955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rcRect l="23046" t="69375" r="22424" b="26498"/>
                    <a:stretch/>
                  </pic:blipFill>
                  <pic:spPr bwMode="auto">
                    <a:xfrm>
                      <a:off x="0" y="0"/>
                      <a:ext cx="3230561" cy="3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141">
        <w:rPr>
          <w:noProof/>
        </w:rPr>
        <w:drawing>
          <wp:anchor distT="0" distB="0" distL="114300" distR="114300" simplePos="0" relativeHeight="251680768" behindDoc="0" locked="0" layoutInCell="1" allowOverlap="1" wp14:anchorId="2538905D" wp14:editId="333E181D">
            <wp:simplePos x="0" y="0"/>
            <wp:positionH relativeFrom="margin">
              <wp:posOffset>4286810</wp:posOffset>
            </wp:positionH>
            <wp:positionV relativeFrom="paragraph">
              <wp:posOffset>639445</wp:posOffset>
            </wp:positionV>
            <wp:extent cx="886968" cy="1088136"/>
            <wp:effectExtent l="0" t="0" r="8890" b="0"/>
            <wp:wrapNone/>
            <wp:docPr id="16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0">
                      <a:alphaModFix amt="50000"/>
                    </a:blip>
                    <a:stretch/>
                  </pic:blipFill>
                  <pic:spPr bwMode="auto">
                    <a:xfrm>
                      <a:off x="0" y="0"/>
                      <a:ext cx="886968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41">
        <w:rPr>
          <w:noProof/>
        </w:rPr>
        <mc:AlternateContent>
          <mc:Choice Requires="wpg">
            <w:drawing>
              <wp:anchor distT="0" distB="0" distL="114300" distR="114300" simplePos="0" relativeHeight="251642865" behindDoc="0" locked="0" layoutInCell="1" allowOverlap="1" wp14:anchorId="565B443B" wp14:editId="06557576">
                <wp:simplePos x="0" y="0"/>
                <wp:positionH relativeFrom="margin">
                  <wp:posOffset>4387850</wp:posOffset>
                </wp:positionH>
                <wp:positionV relativeFrom="paragraph">
                  <wp:posOffset>4033520</wp:posOffset>
                </wp:positionV>
                <wp:extent cx="958850" cy="207010"/>
                <wp:effectExtent l="0" t="0" r="0" b="2540"/>
                <wp:wrapNone/>
                <wp:docPr id="17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958850" cy="207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251642865;o:allowoverlap:true;o:allowincell:true;mso-position-horizontal-relative:margin;margin-left:345.50pt;mso-position-horizontal:absolute;mso-position-vertical-relative:text;margin-top:317.60pt;mso-position-vertical:absolute;width:75.50pt;height:16.30pt;mso-wrap-distance-left:9.00pt;mso-wrap-distance-top:0.00pt;mso-wrap-distance-right:9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 w:rsidR="007A0141">
        <w:rPr>
          <w:noProof/>
        </w:rPr>
        <w:drawing>
          <wp:anchor distT="0" distB="0" distL="114300" distR="114300" simplePos="0" relativeHeight="62898927" behindDoc="0" locked="0" layoutInCell="1" allowOverlap="1" wp14:anchorId="1787E42C" wp14:editId="76B70DA7">
            <wp:simplePos x="0" y="0"/>
            <wp:positionH relativeFrom="margin">
              <wp:posOffset>2363320</wp:posOffset>
            </wp:positionH>
            <wp:positionV relativeFrom="paragraph">
              <wp:posOffset>2973070</wp:posOffset>
            </wp:positionV>
            <wp:extent cx="886968" cy="1060704"/>
            <wp:effectExtent l="0" t="0" r="8890" b="6350"/>
            <wp:wrapNone/>
            <wp:docPr id="1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886968" cy="1060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4774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9CD7" w14:textId="77777777" w:rsidR="006A3C6E" w:rsidRDefault="006A3C6E">
      <w:pPr>
        <w:spacing w:after="0" w:line="240" w:lineRule="auto"/>
      </w:pPr>
      <w:r>
        <w:separator/>
      </w:r>
    </w:p>
  </w:endnote>
  <w:endnote w:type="continuationSeparator" w:id="0">
    <w:p w14:paraId="2385E5F6" w14:textId="77777777" w:rsidR="006A3C6E" w:rsidRDefault="006A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C3C40" w14:textId="77777777" w:rsidR="006A3C6E" w:rsidRDefault="006A3C6E">
      <w:pPr>
        <w:spacing w:after="0" w:line="240" w:lineRule="auto"/>
      </w:pPr>
      <w:r>
        <w:separator/>
      </w:r>
    </w:p>
  </w:footnote>
  <w:footnote w:type="continuationSeparator" w:id="0">
    <w:p w14:paraId="669A6701" w14:textId="77777777" w:rsidR="006A3C6E" w:rsidRDefault="006A3C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74"/>
    <w:rsid w:val="000A3CFE"/>
    <w:rsid w:val="000D6841"/>
    <w:rsid w:val="00500B5C"/>
    <w:rsid w:val="00563C2C"/>
    <w:rsid w:val="006A3C6E"/>
    <w:rsid w:val="00724266"/>
    <w:rsid w:val="007A0141"/>
    <w:rsid w:val="008D039A"/>
    <w:rsid w:val="00A74714"/>
    <w:rsid w:val="00C33DFD"/>
    <w:rsid w:val="00E17692"/>
    <w:rsid w:val="00E25F9B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52C2"/>
  <w15:docId w15:val="{3A4717A6-58E6-44CF-9A36-AE2CFCE4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4-05-02T05:16:00Z</dcterms:created>
  <dcterms:modified xsi:type="dcterms:W3CDTF">2024-05-07T00:53:00Z</dcterms:modified>
</cp:coreProperties>
</file>